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 陈洪绶 任伯年 程十发的艺术 transmission and innovation from Chen Hongshou， Ren Bonian to Cheng Shifa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 陈洪绶 任伯年 程十发的艺术 transmission and innovation from Chen Hongshou， Ren Bonian to Cheng Shif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45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传承与创新 陈洪绶 任伯年 程十发的艺术 transmission and innovation from Chen Hongshou， Ren Bonian to Cheng Shif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